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6495" w14:textId="3791A6CC" w:rsidR="00215F55" w:rsidRDefault="00215F55" w:rsidP="004F0F56">
      <w:pPr>
        <w:ind w:right="1693"/>
        <w:rPr>
          <w:b/>
          <w:szCs w:val="20"/>
        </w:rPr>
      </w:pPr>
    </w:p>
    <w:p w14:paraId="69B8BFDE" w14:textId="77777777" w:rsidR="00501845" w:rsidRDefault="00501845" w:rsidP="004F0F56">
      <w:pPr>
        <w:ind w:right="1693"/>
        <w:rPr>
          <w:b/>
          <w:szCs w:val="20"/>
        </w:rPr>
      </w:pPr>
    </w:p>
    <w:p w14:paraId="5539C65E" w14:textId="77777777" w:rsidR="00472259" w:rsidRDefault="00472259" w:rsidP="004F0F56">
      <w:pPr>
        <w:ind w:right="1693"/>
        <w:rPr>
          <w:b/>
          <w:szCs w:val="20"/>
        </w:rPr>
      </w:pPr>
    </w:p>
    <w:p w14:paraId="6446D39E" w14:textId="206D090B" w:rsidR="008F7BD5" w:rsidRDefault="006D13CB" w:rsidP="004F0F56">
      <w:pPr>
        <w:ind w:right="1693"/>
        <w:rPr>
          <w:b/>
          <w:sz w:val="28"/>
          <w:szCs w:val="28"/>
        </w:rPr>
      </w:pPr>
      <w:r>
        <w:rPr>
          <w:b/>
          <w:sz w:val="28"/>
          <w:szCs w:val="28"/>
        </w:rPr>
        <w:t>TGW ottiene il premio per l'innovazione nella logistica del VDI</w:t>
      </w:r>
    </w:p>
    <w:p w14:paraId="694A99DA" w14:textId="52786BE3" w:rsidR="00325166" w:rsidRPr="006768F5" w:rsidRDefault="00325166" w:rsidP="001A3132">
      <w:pPr>
        <w:ind w:right="1693"/>
        <w:rPr>
          <w:b/>
          <w:szCs w:val="20"/>
        </w:rPr>
      </w:pPr>
    </w:p>
    <w:p w14:paraId="4DD4ECBA" w14:textId="404C62DE" w:rsidR="008F7BD5" w:rsidRPr="00F119BF" w:rsidRDefault="00057209" w:rsidP="00F119BF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obot di prelievo Rovolution e il suo gemello digitale hanno ricevuto il premio dall'associazione VDI per la </w:t>
      </w:r>
      <w:proofErr w:type="spellStart"/>
      <w:r>
        <w:rPr>
          <w:b/>
          <w:sz w:val="24"/>
          <w:szCs w:val="24"/>
        </w:rPr>
        <w:t>produzione</w:t>
      </w:r>
      <w:proofErr w:type="spellEnd"/>
      <w:r>
        <w:rPr>
          <w:b/>
          <w:sz w:val="24"/>
          <w:szCs w:val="24"/>
        </w:rPr>
        <w:t xml:space="preserve"> e la </w:t>
      </w:r>
      <w:proofErr w:type="spellStart"/>
      <w:r>
        <w:rPr>
          <w:b/>
          <w:sz w:val="24"/>
          <w:szCs w:val="24"/>
        </w:rPr>
        <w:t>logistica</w:t>
      </w:r>
      <w:proofErr w:type="spellEnd"/>
    </w:p>
    <w:p w14:paraId="33351F21" w14:textId="633746CF" w:rsidR="009C4199" w:rsidRPr="00F119BF" w:rsidRDefault="00057209" w:rsidP="00F119BF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lu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botizzat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razie</w:t>
      </w:r>
      <w:proofErr w:type="spellEnd"/>
      <w:r>
        <w:rPr>
          <w:b/>
          <w:sz w:val="24"/>
          <w:szCs w:val="24"/>
        </w:rPr>
        <w:t xml:space="preserve"> all'intelligenza artificiale, è in </w:t>
      </w:r>
      <w:proofErr w:type="spellStart"/>
      <w:r>
        <w:rPr>
          <w:b/>
          <w:sz w:val="24"/>
          <w:szCs w:val="24"/>
        </w:rPr>
        <w:t>grado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prend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isioni</w:t>
      </w:r>
      <w:proofErr w:type="spellEnd"/>
      <w:r>
        <w:rPr>
          <w:b/>
          <w:sz w:val="24"/>
          <w:szCs w:val="24"/>
        </w:rPr>
        <w:t xml:space="preserve"> autonome</w:t>
      </w:r>
    </w:p>
    <w:p w14:paraId="706B0E89" w14:textId="29BB298F" w:rsidR="00363944" w:rsidRDefault="005305B1" w:rsidP="009C419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Il gemello digitale rende visibile e monitorabile l'operatività del robot</w:t>
      </w:r>
    </w:p>
    <w:p w14:paraId="5714F9AF" w14:textId="77777777" w:rsidR="00D63536" w:rsidRPr="00D63536" w:rsidRDefault="00D63536" w:rsidP="00D63536">
      <w:pPr>
        <w:ind w:right="1693"/>
        <w:rPr>
          <w:b/>
          <w:sz w:val="24"/>
          <w:szCs w:val="24"/>
        </w:rPr>
      </w:pPr>
    </w:p>
    <w:p w14:paraId="4B14FF40" w14:textId="4C4F7E40" w:rsidR="00182D28" w:rsidRDefault="00814F5E" w:rsidP="00F533C1">
      <w:pPr>
        <w:ind w:right="1693"/>
        <w:jc w:val="both"/>
        <w:rPr>
          <w:b/>
        </w:rPr>
      </w:pPr>
      <w:r>
        <w:rPr>
          <w:b/>
        </w:rPr>
        <w:t xml:space="preserve">(Marchtrenk, </w:t>
      </w:r>
      <w:r w:rsidR="00C5395B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giugno</w:t>
      </w:r>
      <w:proofErr w:type="spellEnd"/>
      <w:r>
        <w:rPr>
          <w:b/>
        </w:rPr>
        <w:t xml:space="preserve"> 2022) </w:t>
      </w:r>
      <w:proofErr w:type="spellStart"/>
      <w:r>
        <w:rPr>
          <w:b/>
        </w:rPr>
        <w:t>L'Associazione</w:t>
      </w:r>
      <w:proofErr w:type="spellEnd"/>
      <w:r>
        <w:rPr>
          <w:b/>
        </w:rPr>
        <w:t xml:space="preserve"> degli ingegneri tedeschi (VDI) conferisce premi alle aziende che eccellono per l'innovazione nella logistica. TGW è orgogliosa di avere ricevuto qu</w:t>
      </w:r>
      <w:bookmarkStart w:id="0" w:name="_GoBack"/>
      <w:bookmarkEnd w:id="0"/>
      <w:r>
        <w:rPr>
          <w:b/>
        </w:rPr>
        <w:t>esto rinomato premio per l'innovazione grazie al robot di prelievo ad autoapprendimento Rovolution e al suo gemello digitale.</w:t>
      </w:r>
    </w:p>
    <w:p w14:paraId="3261304C" w14:textId="7114D77D" w:rsidR="00B30C54" w:rsidRPr="006005BE" w:rsidRDefault="00B30C54" w:rsidP="00F533C1">
      <w:pPr>
        <w:ind w:right="1693"/>
        <w:jc w:val="both"/>
      </w:pPr>
    </w:p>
    <w:p w14:paraId="1D12D92C" w14:textId="6B7A3493" w:rsidR="00B30C54" w:rsidRPr="006005BE" w:rsidRDefault="000157BA" w:rsidP="00362832">
      <w:pPr>
        <w:ind w:right="1693"/>
        <w:jc w:val="both"/>
      </w:pPr>
      <w:r>
        <w:rPr>
          <w:rFonts w:cs="Arial"/>
          <w:szCs w:val="20"/>
        </w:rPr>
        <w:t>Il riconoscimento è stato consegnato da Gregor Blauermel (presidente della giuria</w:t>
      </w:r>
      <w:r>
        <w:rPr>
          <w:rFonts w:eastAsia="Times New Roman"/>
        </w:rPr>
        <w:t>),</w:t>
      </w:r>
      <w:r>
        <w:rPr>
          <w:rFonts w:cs="Arial"/>
          <w:szCs w:val="20"/>
        </w:rPr>
        <w:t xml:space="preserve"> dal Prof. Johannes Fottner </w:t>
      </w:r>
      <w:r>
        <w:rPr>
          <w:rFonts w:cs="Arial"/>
          <w:sz w:val="18"/>
          <w:szCs w:val="20"/>
        </w:rPr>
        <w:t>(</w:t>
      </w:r>
      <w:r>
        <w:rPr>
          <w:rFonts w:eastAsia="Times New Roman"/>
        </w:rPr>
        <w:t>rappresentante del comitato di giuria</w:t>
      </w:r>
      <w:r>
        <w:rPr>
          <w:rFonts w:cs="Arial"/>
          <w:szCs w:val="20"/>
        </w:rPr>
        <w:t>) e da Jean Haeffs (amministratore delegato dell'Associazione VDI per la produzione e la logistica). "Il premio per l'innovazione nella logistica del VDI per il robot Rovolution è una grande conferma della nostra strategia di sviluppo e innovazione, dove viene data particolare importanza a robotica, software e digitalizzazione", sottolinea Christoph Wolkerstorfer, Chief Sales Officer presso TGW Logistics Group.</w:t>
      </w:r>
    </w:p>
    <w:p w14:paraId="390D04C5" w14:textId="09DF8EBE" w:rsidR="00B30C54" w:rsidRPr="0031126C" w:rsidRDefault="00B30C54" w:rsidP="00896892">
      <w:pPr>
        <w:ind w:right="1693"/>
        <w:jc w:val="both"/>
        <w:rPr>
          <w:rFonts w:cs="Arial"/>
          <w:szCs w:val="20"/>
        </w:rPr>
      </w:pPr>
    </w:p>
    <w:p w14:paraId="58DDFA2A" w14:textId="401E647F" w:rsidR="00B30C54" w:rsidRPr="00387B7E" w:rsidRDefault="00C235EB" w:rsidP="00B30C54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ovolution: intelligente e ad autoapprendimento</w:t>
      </w:r>
    </w:p>
    <w:p w14:paraId="2CF8BC78" w14:textId="01BFEF1A" w:rsidR="00B30C54" w:rsidRDefault="00B30C54" w:rsidP="00896892">
      <w:pPr>
        <w:ind w:right="1693"/>
        <w:jc w:val="both"/>
        <w:rPr>
          <w:rFonts w:cs="Arial"/>
          <w:szCs w:val="20"/>
        </w:rPr>
      </w:pPr>
    </w:p>
    <w:p w14:paraId="7A645115" w14:textId="082DC9F9" w:rsidR="006005BE" w:rsidRDefault="00DC55F4" w:rsidP="00085D31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l robot Rovolution è il frutto dei progressi fatti nei settori dell'intelligenza artificiale, della robotica cognitiva e del riconoscimento di immagini. Questo robot di prelievo è in grado di prendere decisioni autonome per reagire a una situazione. La tecnologia intelligente apprende a ogni processo, accumula esperienze e può riconoscere i modelli. "Con Rovolution TGW pensa a una nuova modalità di automatizzazione e offre la soluzione più adatta a ogni esigenza di mercato", afferma Christoph Wolkerstorfer.</w:t>
      </w:r>
    </w:p>
    <w:p w14:paraId="5656D6D9" w14:textId="090FED2A" w:rsidR="00DC55F4" w:rsidRPr="000201E2" w:rsidRDefault="00DC55F4" w:rsidP="00896892">
      <w:pPr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lastRenderedPageBreak/>
        <w:t>Gemello</w:t>
      </w:r>
      <w:proofErr w:type="spellEnd"/>
      <w:r>
        <w:rPr>
          <w:rFonts w:cs="Arial"/>
          <w:b/>
          <w:szCs w:val="20"/>
        </w:rPr>
        <w:t xml:space="preserve"> digitale: </w:t>
      </w:r>
      <w:proofErr w:type="spellStart"/>
      <w:r>
        <w:rPr>
          <w:rFonts w:cs="Arial"/>
          <w:b/>
          <w:szCs w:val="20"/>
        </w:rPr>
        <w:t>prestazion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ottimali</w:t>
      </w:r>
      <w:proofErr w:type="spellEnd"/>
      <w:r>
        <w:rPr>
          <w:rFonts w:cs="Arial"/>
          <w:b/>
          <w:szCs w:val="20"/>
        </w:rPr>
        <w:t>, maggiore trasparenza</w:t>
      </w:r>
    </w:p>
    <w:p w14:paraId="5C7D3579" w14:textId="77777777" w:rsidR="00DC55F4" w:rsidRDefault="00DC55F4" w:rsidP="00896892">
      <w:pPr>
        <w:ind w:right="1693"/>
        <w:jc w:val="both"/>
        <w:rPr>
          <w:rFonts w:cs="Arial"/>
          <w:szCs w:val="20"/>
        </w:rPr>
      </w:pPr>
    </w:p>
    <w:p w14:paraId="4A793959" w14:textId="33D202F6" w:rsidR="00DC55F4" w:rsidRDefault="00DC55F4" w:rsidP="0089689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GW ha sviluppato anche un Digital Twin di Rovolution, ovvero un'immagine digitale completa, collegata all'impianto fisico, che si sviluppa insieme ad esso. Il gemello digitale consente di visualizzare il comportamento e le interazioni generali nonché di fare previsioni future attendibili. Con il suo aiuto è possibile analizzare dati, apprendere dai medesimi e visualizzarli in modelli 3D.</w:t>
      </w:r>
    </w:p>
    <w:p w14:paraId="2799F5BB" w14:textId="77777777" w:rsidR="00DC55F4" w:rsidRDefault="00DC55F4" w:rsidP="00896892">
      <w:pPr>
        <w:ind w:right="1693"/>
        <w:jc w:val="both"/>
        <w:rPr>
          <w:rFonts w:cs="Arial"/>
          <w:szCs w:val="20"/>
        </w:rPr>
      </w:pPr>
    </w:p>
    <w:p w14:paraId="5874DE13" w14:textId="4E1DF0A5" w:rsidR="00DC55F4" w:rsidRDefault="00DC55F4" w:rsidP="0089689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n questo modo è possibile monitorare non solo lo stato momentaneo di Rovolution, ma anche analizzare le situazioni passate mediante la funzione replay, per rilevare le cause di eventi inaspettati.</w:t>
      </w:r>
      <w:r>
        <w:t xml:space="preserve"> </w:t>
      </w:r>
      <w:r>
        <w:rPr>
          <w:rFonts w:cs="Arial"/>
          <w:szCs w:val="20"/>
        </w:rPr>
        <w:t>Altrettanto possibile è prevedere il futuro, per esempi in forma di manutenzione predittiva. "Con il gemello digitale gli utenti hanno tutti i vantaggi derivanti da ottimale trasparenza, elevata produttività e riduzione dei costi d'esercizio", spiega Christoph Wolkerstorfer.</w:t>
      </w:r>
    </w:p>
    <w:p w14:paraId="16786243" w14:textId="77777777" w:rsidR="00DC55F4" w:rsidRDefault="00DC55F4" w:rsidP="00896892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35E5246" w14:textId="77777777" w:rsidR="00DC55F4" w:rsidRDefault="00DC55F4" w:rsidP="00896892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95EFBCA" w14:textId="1F1C4D4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1BCD08DD" w14:textId="4020A52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6B877B" w14:textId="6773258C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745CB4" w14:textId="79EE23F1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E5C312" w14:textId="25ACE47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74C51BE4" w14:textId="1A86FC1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80AA29" w14:textId="44D114B1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2413A724" w14:textId="6FAC8506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48781AC2" w14:textId="78D3C228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6ECC7EF3" w14:textId="50DE3557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77B12DCF" w14:textId="7D79EC34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59419AFA" w14:textId="17186281" w:rsidR="00D01FF5" w:rsidRDefault="00D01FF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D87B753" w14:textId="77777777" w:rsidR="00B30C54" w:rsidRDefault="00B30C5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5D0E4A7" w14:textId="77777777" w:rsidR="00D01FF5" w:rsidRDefault="00D01FF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ADEF641" w14:textId="77777777" w:rsidR="00C05359" w:rsidRDefault="00C05359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5BD5A2A" w14:textId="7ECF727C" w:rsidR="00D83884" w:rsidRDefault="00D8388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767FE59" w14:textId="1EBF8123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3C9DFE7" w14:textId="4EE67205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1FBD2A3" w14:textId="1C70F2A3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4191DE0" w14:textId="77777777" w:rsidR="00182D28" w:rsidRDefault="00182D2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4E6518E" w14:textId="439E40DC" w:rsidR="006005BE" w:rsidRPr="00363CD2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0B6D55B" w14:textId="77777777" w:rsidR="00B31D4D" w:rsidRDefault="00C5395B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856CE9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7F7A938" w14:textId="1E099571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sul TGW Logistics Group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è un'azienda fornitrice di soluzioni per l'intralogistica di primaria importanza a livello internazionale. Da oltre 50 anni l'azienda austriaca specializzata in impianti ad alta automazione realizza soluzioni per i propri clienti internazionali, dalla A come Adidas alla Z come Zalando. In qualità di integratore di sistema, TGW si occupa della progettazione, produzione e realizzazione di complessi centri di logistica, dalla meccatronica alla robotica fino al sistema di comando e al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9C71C0A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l gruppo TGW Logistics Group ha filiali in Europa, Asia e USA e può contare su oltre 4.000 collaboratori in tutto il mondo. Nell'esercizio fiscale 2020/2021 l'azienda ha ottenuto un fatturato complessivo di 813 milioni di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Fotografie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20CD7091" w14:textId="77777777" w:rsidR="00856CE9" w:rsidRDefault="003447B5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text: </w:t>
      </w:r>
    </w:p>
    <w:p w14:paraId="3446FAFE" w14:textId="751C74EE" w:rsidR="003447B5" w:rsidRDefault="00856CE9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Nell'immagine da sinistra a destra: Jean Haeffs (amministratore delegato dell'Associazione VDI per la produzione e la logistica), Prof. Johannes Fottner (rappresentante del comitato di giuria), Christoph Wolkerstorfer (CSO TGW Logistics Group) e Gregor Blauermel (presidente della giuria)</w:t>
      </w:r>
    </w:p>
    <w:p w14:paraId="0E72025F" w14:textId="77777777" w:rsidR="003447B5" w:rsidRPr="004D36E1" w:rsidRDefault="003447B5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Contatti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el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Fax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ntatto stampa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Tel: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ell.: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el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Cell.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sectPr w:rsidR="00C300F2" w:rsidRPr="0084767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043C0E72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C5395B">
            <w:rPr>
              <w:noProof/>
              <w:sz w:val="16"/>
            </w:rPr>
            <w:t>4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9BF"/>
    <w:rsid w:val="00113DF1"/>
    <w:rsid w:val="0011552B"/>
    <w:rsid w:val="00117307"/>
    <w:rsid w:val="00120A0D"/>
    <w:rsid w:val="00121757"/>
    <w:rsid w:val="00122B52"/>
    <w:rsid w:val="00123A1C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41BB"/>
    <w:rsid w:val="00205044"/>
    <w:rsid w:val="00205B69"/>
    <w:rsid w:val="002070D2"/>
    <w:rsid w:val="0020750E"/>
    <w:rsid w:val="00211BA0"/>
    <w:rsid w:val="00213187"/>
    <w:rsid w:val="0021326C"/>
    <w:rsid w:val="00214E93"/>
    <w:rsid w:val="00215F55"/>
    <w:rsid w:val="002170BE"/>
    <w:rsid w:val="002170D9"/>
    <w:rsid w:val="0021723A"/>
    <w:rsid w:val="002178D9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6D13"/>
    <w:rsid w:val="00257566"/>
    <w:rsid w:val="00261DBE"/>
    <w:rsid w:val="00263BEF"/>
    <w:rsid w:val="002646EA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07D6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1126C"/>
    <w:rsid w:val="0031132B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40BC"/>
    <w:rsid w:val="00387427"/>
    <w:rsid w:val="003877BB"/>
    <w:rsid w:val="003878FD"/>
    <w:rsid w:val="00387B7E"/>
    <w:rsid w:val="00391085"/>
    <w:rsid w:val="00391144"/>
    <w:rsid w:val="003911A2"/>
    <w:rsid w:val="003916D5"/>
    <w:rsid w:val="00392F49"/>
    <w:rsid w:val="00393F32"/>
    <w:rsid w:val="00394CA9"/>
    <w:rsid w:val="003960D4"/>
    <w:rsid w:val="003A0407"/>
    <w:rsid w:val="003A0865"/>
    <w:rsid w:val="003A0BA7"/>
    <w:rsid w:val="003A2448"/>
    <w:rsid w:val="003A2AEC"/>
    <w:rsid w:val="003A3331"/>
    <w:rsid w:val="003A42A1"/>
    <w:rsid w:val="003A6EC7"/>
    <w:rsid w:val="003A729A"/>
    <w:rsid w:val="003B2F16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55F4"/>
    <w:rsid w:val="003D66BA"/>
    <w:rsid w:val="003D7099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5C45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D04EB"/>
    <w:rsid w:val="004D085D"/>
    <w:rsid w:val="004D09EE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4042"/>
    <w:rsid w:val="005140C0"/>
    <w:rsid w:val="00514709"/>
    <w:rsid w:val="005151C6"/>
    <w:rsid w:val="00516F92"/>
    <w:rsid w:val="00517D86"/>
    <w:rsid w:val="005202F2"/>
    <w:rsid w:val="00520CA9"/>
    <w:rsid w:val="00520D27"/>
    <w:rsid w:val="00521DF4"/>
    <w:rsid w:val="0052421D"/>
    <w:rsid w:val="00525D74"/>
    <w:rsid w:val="00525ED3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D0A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13E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3EFD"/>
    <w:rsid w:val="005A4203"/>
    <w:rsid w:val="005A642C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88E"/>
    <w:rsid w:val="006459F7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400C"/>
    <w:rsid w:val="006C0300"/>
    <w:rsid w:val="006C0F2A"/>
    <w:rsid w:val="006C1442"/>
    <w:rsid w:val="006C1B6F"/>
    <w:rsid w:val="006C2B4F"/>
    <w:rsid w:val="006C4124"/>
    <w:rsid w:val="006C4240"/>
    <w:rsid w:val="006C544D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E7BE0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16A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09FC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34FE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B81"/>
    <w:rsid w:val="00947385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7035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77968"/>
    <w:rsid w:val="00A80253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A35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A94"/>
    <w:rsid w:val="00BB3B76"/>
    <w:rsid w:val="00BB3C63"/>
    <w:rsid w:val="00BB3F56"/>
    <w:rsid w:val="00BB5966"/>
    <w:rsid w:val="00BB6259"/>
    <w:rsid w:val="00BB7C6F"/>
    <w:rsid w:val="00BC014F"/>
    <w:rsid w:val="00BC029E"/>
    <w:rsid w:val="00BC036D"/>
    <w:rsid w:val="00BC133B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3BD"/>
    <w:rsid w:val="00C262B8"/>
    <w:rsid w:val="00C272DC"/>
    <w:rsid w:val="00C300F2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395B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60A"/>
    <w:rsid w:val="00C93448"/>
    <w:rsid w:val="00C942FC"/>
    <w:rsid w:val="00C9530E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65A"/>
    <w:rsid w:val="00CE0A0F"/>
    <w:rsid w:val="00CE2A28"/>
    <w:rsid w:val="00CE3232"/>
    <w:rsid w:val="00CE3F9C"/>
    <w:rsid w:val="00CE4585"/>
    <w:rsid w:val="00CE5557"/>
    <w:rsid w:val="00CE56E1"/>
    <w:rsid w:val="00CE5E30"/>
    <w:rsid w:val="00CE6E70"/>
    <w:rsid w:val="00CF0B93"/>
    <w:rsid w:val="00CF1886"/>
    <w:rsid w:val="00CF2541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44E8"/>
    <w:rsid w:val="00D05FE7"/>
    <w:rsid w:val="00D062B5"/>
    <w:rsid w:val="00D06840"/>
    <w:rsid w:val="00D06B07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4EBB"/>
    <w:rsid w:val="00D35FEF"/>
    <w:rsid w:val="00D37C84"/>
    <w:rsid w:val="00D4041B"/>
    <w:rsid w:val="00D40C6D"/>
    <w:rsid w:val="00D42541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55E8"/>
    <w:rsid w:val="00E15606"/>
    <w:rsid w:val="00E16787"/>
    <w:rsid w:val="00E171B2"/>
    <w:rsid w:val="00E17774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631D"/>
    <w:rsid w:val="00E272ED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9BF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B05ED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807-8614-46A3-83FF-72B54A3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ottiene il premio per l'innovazione nella logistica del VDI</dc:title>
  <dc:creator>Tahedl Alexander</dc:creator>
  <cp:keywords>TGW ottiene il premio per l'innovazione nella logistica del VDI</cp:keywords>
  <cp:lastModifiedBy>Tahedl Alexander</cp:lastModifiedBy>
  <cp:revision>398</cp:revision>
  <cp:lastPrinted>2019-07-24T13:56:00Z</cp:lastPrinted>
  <dcterms:created xsi:type="dcterms:W3CDTF">2019-04-08T09:00:00Z</dcterms:created>
  <dcterms:modified xsi:type="dcterms:W3CDTF">2022-06-08T05:41:00Z</dcterms:modified>
</cp:coreProperties>
</file>